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44" w:rsidRPr="00E454EA" w:rsidRDefault="001F414F" w:rsidP="00921E44">
      <w:pPr>
        <w:jc w:val="center"/>
        <w:rPr>
          <w:rFonts w:asciiTheme="majorHAnsi" w:hAnsiTheme="majorHAnsi" w:cstheme="minorHAnsi"/>
          <w:b/>
          <w:sz w:val="24"/>
          <w:szCs w:val="28"/>
        </w:rPr>
      </w:pPr>
      <w:r w:rsidRPr="00E454EA">
        <w:rPr>
          <w:rFonts w:asciiTheme="majorHAnsi" w:hAnsiTheme="majorHAnsi" w:cstheme="minorHAnsi"/>
          <w:b/>
          <w:sz w:val="24"/>
          <w:szCs w:val="28"/>
        </w:rPr>
        <w:t xml:space="preserve">Publiczne </w:t>
      </w:r>
      <w:r w:rsidR="006C17A8" w:rsidRPr="00E454EA">
        <w:rPr>
          <w:rFonts w:asciiTheme="majorHAnsi" w:hAnsiTheme="majorHAnsi" w:cstheme="minorHAnsi"/>
          <w:b/>
          <w:sz w:val="24"/>
          <w:szCs w:val="28"/>
        </w:rPr>
        <w:t xml:space="preserve">Poradnie Psychologiczno-Pedagogiczne rejonu </w:t>
      </w:r>
      <w:r w:rsidR="00436EB5">
        <w:rPr>
          <w:rFonts w:asciiTheme="majorHAnsi" w:hAnsiTheme="majorHAnsi" w:cstheme="minorHAnsi"/>
          <w:b/>
          <w:sz w:val="24"/>
          <w:szCs w:val="28"/>
        </w:rPr>
        <w:t>Delegatur</w:t>
      </w:r>
      <w:r w:rsidR="00556906">
        <w:rPr>
          <w:rFonts w:asciiTheme="majorHAnsi" w:hAnsiTheme="majorHAnsi" w:cstheme="minorHAnsi"/>
          <w:b/>
          <w:sz w:val="24"/>
          <w:szCs w:val="28"/>
        </w:rPr>
        <w:t>y</w:t>
      </w:r>
      <w:r w:rsidR="00436EB5">
        <w:rPr>
          <w:rFonts w:asciiTheme="majorHAnsi" w:hAnsiTheme="majorHAnsi" w:cstheme="minorHAnsi"/>
          <w:b/>
          <w:sz w:val="24"/>
          <w:szCs w:val="28"/>
        </w:rPr>
        <w:t xml:space="preserve"> Konin</w:t>
      </w:r>
    </w:p>
    <w:tbl>
      <w:tblPr>
        <w:tblStyle w:val="Tabela-Siatka"/>
        <w:tblW w:w="151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7"/>
        <w:gridCol w:w="1843"/>
        <w:gridCol w:w="2410"/>
        <w:gridCol w:w="1418"/>
        <w:gridCol w:w="3828"/>
      </w:tblGrid>
      <w:tr w:rsidR="004A3D0F" w:rsidRPr="000D2135" w:rsidTr="00506BCD">
        <w:trPr>
          <w:tblHeader/>
        </w:trPr>
        <w:tc>
          <w:tcPr>
            <w:tcW w:w="5637" w:type="dxa"/>
            <w:shd w:val="clear" w:color="auto" w:fill="C6D9F1" w:themeFill="text2" w:themeFillTint="33"/>
            <w:vAlign w:val="center"/>
          </w:tcPr>
          <w:p w:rsidR="004A3D0F" w:rsidRPr="00556906" w:rsidRDefault="00634E93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b/>
                <w:sz w:val="20"/>
                <w:szCs w:val="20"/>
              </w:rPr>
              <w:t>Placów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A3D0F" w:rsidRPr="00556906" w:rsidRDefault="004A3D0F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b/>
                <w:sz w:val="20"/>
                <w:szCs w:val="20"/>
              </w:rPr>
              <w:t>Rejon/Powia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556906" w:rsidRDefault="004A3D0F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556906" w:rsidRDefault="00634E93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4A3D0F" w:rsidRPr="00556906">
              <w:rPr>
                <w:rFonts w:ascii="Tahoma" w:hAnsi="Tahoma" w:cs="Tahoma"/>
                <w:b/>
                <w:sz w:val="20"/>
                <w:szCs w:val="20"/>
              </w:rPr>
              <w:t>elefon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556906" w:rsidRDefault="004A3D0F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b/>
                <w:sz w:val="20"/>
                <w:szCs w:val="20"/>
              </w:rPr>
              <w:t>Strona www/e-mail</w:t>
            </w:r>
          </w:p>
        </w:tc>
      </w:tr>
      <w:tr w:rsidR="004A3D0F" w:rsidRPr="000D2135" w:rsidTr="00506BCD">
        <w:trPr>
          <w:trHeight w:val="631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4A3D0F" w:rsidRPr="00556906" w:rsidRDefault="00680FC1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 xml:space="preserve">Miejska </w:t>
            </w:r>
            <w:r w:rsidR="004A3D0F" w:rsidRPr="00556906">
              <w:rPr>
                <w:rFonts w:ascii="Tahoma" w:hAnsi="Tahoma" w:cs="Tahoma"/>
                <w:sz w:val="20"/>
                <w:szCs w:val="20"/>
              </w:rPr>
              <w:t>Poradnia Psychologiczno-Pedagogiczna</w:t>
            </w:r>
            <w:bookmarkStart w:id="0" w:name="_GoBack"/>
            <w:bookmarkEnd w:id="0"/>
            <w:r w:rsidR="004A3D0F" w:rsidRPr="00556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D36" w:rsidRPr="00556906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="0055690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56906">
              <w:rPr>
                <w:rFonts w:ascii="Tahoma" w:hAnsi="Tahoma" w:cs="Tahoma"/>
                <w:b/>
                <w:sz w:val="20"/>
                <w:szCs w:val="20"/>
              </w:rPr>
              <w:t>Koni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3D0F" w:rsidRPr="00556906" w:rsidRDefault="00680FC1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Miasto Kon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0FC1" w:rsidRPr="00556906" w:rsidRDefault="00680FC1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ul. Sosnowa 12</w:t>
            </w:r>
          </w:p>
          <w:p w:rsidR="004A3D0F" w:rsidRPr="00556906" w:rsidRDefault="00680FC1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2-510 Kon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D0F" w:rsidRPr="00556906" w:rsidRDefault="00680FC1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3 243 18 6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0FC1" w:rsidRPr="00556906" w:rsidRDefault="00680FC1" w:rsidP="00556906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556906">
              <w:rPr>
                <w:rStyle w:val="Hipercze"/>
                <w:rFonts w:ascii="Tahoma" w:hAnsi="Tahoma" w:cs="Tahoma"/>
                <w:sz w:val="20"/>
                <w:szCs w:val="20"/>
              </w:rPr>
              <w:t>www.mpppk.pl</w:t>
            </w:r>
          </w:p>
          <w:p w:rsidR="004A3D0F" w:rsidRPr="00556906" w:rsidRDefault="00680FC1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m.poradniapp@mpppk.pl</w:t>
            </w:r>
          </w:p>
        </w:tc>
      </w:tr>
      <w:tr w:rsidR="00680FC1" w:rsidRPr="000D2135" w:rsidTr="00506BCD">
        <w:trPr>
          <w:trHeight w:val="695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680FC1" w:rsidRPr="00556906" w:rsidRDefault="00680FC1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Powiatowa Poradnia </w:t>
            </w:r>
            <w:proofErr w:type="spellStart"/>
            <w:r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Psychologiczno</w:t>
            </w:r>
            <w:proofErr w:type="spellEnd"/>
            <w:r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Pedagogiczna </w:t>
            </w:r>
            <w:r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br/>
            </w:r>
            <w:r w:rsidRPr="00556906">
              <w:rPr>
                <w:rStyle w:val="Pogrubienie"/>
                <w:rFonts w:ascii="Tahoma" w:hAnsi="Tahoma" w:cs="Tahoma"/>
                <w:sz w:val="20"/>
                <w:szCs w:val="20"/>
              </w:rPr>
              <w:t>w Ślesin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80FC1" w:rsidRPr="00556906" w:rsidRDefault="00680FC1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powiat konińsk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FC1" w:rsidRPr="00556906" w:rsidRDefault="00680FC1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ul. Żwirki i Wigury 55</w:t>
            </w:r>
          </w:p>
          <w:p w:rsidR="00680FC1" w:rsidRPr="00556906" w:rsidRDefault="00680FC1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2-561 Śles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FC1" w:rsidRPr="00556906" w:rsidRDefault="00680FC1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3 270 59 88</w:t>
            </w:r>
          </w:p>
          <w:p w:rsidR="00680FC1" w:rsidRPr="00556906" w:rsidRDefault="00680FC1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3 270 59 8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36" w:rsidRPr="00556906" w:rsidRDefault="00613D36" w:rsidP="00556906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556906">
              <w:rPr>
                <w:rStyle w:val="Hipercze"/>
                <w:rFonts w:ascii="Tahoma" w:hAnsi="Tahoma" w:cs="Tahoma"/>
                <w:sz w:val="20"/>
                <w:szCs w:val="20"/>
              </w:rPr>
              <w:t>www.ppppslesin.pl</w:t>
            </w:r>
          </w:p>
          <w:p w:rsidR="00680FC1" w:rsidRPr="00556906" w:rsidRDefault="00613D36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slesin@ppppslesin.pl</w:t>
            </w:r>
          </w:p>
        </w:tc>
      </w:tr>
      <w:tr w:rsidR="00680FC1" w:rsidRPr="000D2135" w:rsidTr="00506BCD">
        <w:trPr>
          <w:trHeight w:val="679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680FC1" w:rsidRPr="00556906" w:rsidRDefault="00613D36" w:rsidP="00556906">
            <w:pPr>
              <w:jc w:val="center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Powiatowa Poradnia </w:t>
            </w:r>
            <w:proofErr w:type="spellStart"/>
            <w:r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Psychologiczno</w:t>
            </w:r>
            <w:proofErr w:type="spellEnd"/>
            <w:r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Pedagogiczna </w:t>
            </w:r>
            <w:r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br/>
            </w:r>
            <w:r w:rsidRPr="00556906">
              <w:rPr>
                <w:rStyle w:val="Pogrubienie"/>
                <w:rFonts w:ascii="Tahoma" w:hAnsi="Tahoma" w:cs="Tahoma"/>
                <w:sz w:val="20"/>
                <w:szCs w:val="20"/>
              </w:rPr>
              <w:t>w Ślesinie</w:t>
            </w:r>
            <w:r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="00680FC1" w:rsidRPr="0055690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- Filia w Koninie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80FC1" w:rsidRPr="00556906" w:rsidRDefault="00680FC1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FC1" w:rsidRPr="00556906" w:rsidRDefault="00680FC1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ul. Poznańska 74</w:t>
            </w:r>
          </w:p>
          <w:p w:rsidR="00680FC1" w:rsidRPr="00556906" w:rsidRDefault="00680FC1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-2-510 Ko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FC1" w:rsidRPr="00556906" w:rsidRDefault="00680FC1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3 243 03 7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80FC1" w:rsidRPr="00556906" w:rsidRDefault="00613D36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Style w:val="Hipercze"/>
                <w:rFonts w:ascii="Tahoma" w:hAnsi="Tahoma" w:cs="Tahoma"/>
                <w:sz w:val="20"/>
                <w:szCs w:val="20"/>
              </w:rPr>
              <w:t>www.ppppslesin.pl</w:t>
            </w:r>
          </w:p>
          <w:p w:rsidR="00613D36" w:rsidRPr="00556906" w:rsidRDefault="00613D36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konin@ppppslesin.pl</w:t>
            </w:r>
          </w:p>
        </w:tc>
      </w:tr>
      <w:tr w:rsidR="004A3D0F" w:rsidRPr="000D2135" w:rsidTr="00506BCD">
        <w:trPr>
          <w:trHeight w:val="749"/>
        </w:trPr>
        <w:tc>
          <w:tcPr>
            <w:tcW w:w="5637" w:type="dxa"/>
            <w:vAlign w:val="center"/>
          </w:tcPr>
          <w:p w:rsidR="00613D36" w:rsidRPr="00556906" w:rsidRDefault="004A3D0F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="00613D36" w:rsidRPr="00556906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="00613D36" w:rsidRPr="00556906">
              <w:rPr>
                <w:rFonts w:ascii="Tahoma" w:hAnsi="Tahoma" w:cs="Tahoma"/>
                <w:b/>
                <w:sz w:val="20"/>
                <w:szCs w:val="20"/>
              </w:rPr>
              <w:t>Turku</w:t>
            </w:r>
          </w:p>
        </w:tc>
        <w:tc>
          <w:tcPr>
            <w:tcW w:w="1843" w:type="dxa"/>
            <w:vAlign w:val="center"/>
          </w:tcPr>
          <w:p w:rsidR="004A3D0F" w:rsidRPr="00556906" w:rsidRDefault="00613D36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powiat turec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3D36" w:rsidRPr="00556906" w:rsidRDefault="00613D36" w:rsidP="00556906">
            <w:pPr>
              <w:ind w:left="34" w:right="-250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ul. Kościuszki 6</w:t>
            </w:r>
          </w:p>
          <w:p w:rsidR="004A3D0F" w:rsidRPr="00556906" w:rsidRDefault="00613D36" w:rsidP="00556906">
            <w:pPr>
              <w:ind w:left="34" w:right="-250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2-700 Turek</w:t>
            </w:r>
          </w:p>
        </w:tc>
        <w:tc>
          <w:tcPr>
            <w:tcW w:w="1418" w:type="dxa"/>
            <w:vAlign w:val="center"/>
          </w:tcPr>
          <w:p w:rsidR="004A3D0F" w:rsidRPr="00556906" w:rsidRDefault="00613D36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3 278 50 73</w:t>
            </w:r>
          </w:p>
        </w:tc>
        <w:tc>
          <w:tcPr>
            <w:tcW w:w="3828" w:type="dxa"/>
            <w:vAlign w:val="center"/>
          </w:tcPr>
          <w:p w:rsidR="00613D36" w:rsidRPr="00556906" w:rsidRDefault="00613D36" w:rsidP="00556906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556906">
              <w:rPr>
                <w:rStyle w:val="Hipercze"/>
                <w:rFonts w:ascii="Tahoma" w:hAnsi="Tahoma" w:cs="Tahoma"/>
                <w:sz w:val="20"/>
                <w:szCs w:val="20"/>
              </w:rPr>
              <w:t>www.ppp.turek.pl</w:t>
            </w:r>
          </w:p>
          <w:p w:rsidR="004A3D0F" w:rsidRPr="00556906" w:rsidRDefault="00613D36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sekretariat@ppp.turek.pl</w:t>
            </w:r>
          </w:p>
        </w:tc>
      </w:tr>
      <w:tr w:rsidR="00613D36" w:rsidRPr="000D2135" w:rsidTr="00506BCD">
        <w:trPr>
          <w:trHeight w:val="858"/>
        </w:trPr>
        <w:tc>
          <w:tcPr>
            <w:tcW w:w="5637" w:type="dxa"/>
            <w:vAlign w:val="center"/>
          </w:tcPr>
          <w:p w:rsidR="00613D36" w:rsidRPr="00556906" w:rsidRDefault="00613D36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 xml:space="preserve">Poradnia </w:t>
            </w:r>
            <w:proofErr w:type="spellStart"/>
            <w:r w:rsidRPr="00556906">
              <w:rPr>
                <w:rFonts w:ascii="Tahoma" w:hAnsi="Tahoma" w:cs="Tahoma"/>
                <w:sz w:val="20"/>
                <w:szCs w:val="20"/>
              </w:rPr>
              <w:t>Psychologiczno</w:t>
            </w:r>
            <w:proofErr w:type="spellEnd"/>
            <w:r w:rsidRPr="00556906">
              <w:rPr>
                <w:rFonts w:ascii="Tahoma" w:hAnsi="Tahoma" w:cs="Tahoma"/>
                <w:sz w:val="20"/>
                <w:szCs w:val="20"/>
              </w:rPr>
              <w:t xml:space="preserve">–Pedagogiczna </w:t>
            </w:r>
            <w:r w:rsidR="00556906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Pr="00556906">
              <w:rPr>
                <w:rFonts w:ascii="Tahoma" w:hAnsi="Tahoma" w:cs="Tahoma"/>
                <w:b/>
                <w:sz w:val="20"/>
                <w:szCs w:val="20"/>
              </w:rPr>
              <w:t>Kole</w:t>
            </w:r>
            <w:r w:rsidRPr="00556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6906">
              <w:rPr>
                <w:rFonts w:ascii="Tahoma" w:hAnsi="Tahoma" w:cs="Tahoma"/>
                <w:sz w:val="20"/>
                <w:szCs w:val="20"/>
              </w:rPr>
              <w:br/>
            </w:r>
            <w:r w:rsidRPr="00556906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="00556906">
              <w:rPr>
                <w:rFonts w:ascii="Tahoma" w:hAnsi="Tahoma" w:cs="Tahoma"/>
                <w:sz w:val="20"/>
                <w:szCs w:val="20"/>
              </w:rPr>
              <w:t>Zespole Opiekuńczo-Edukacyjno-</w:t>
            </w:r>
            <w:r w:rsidRPr="00556906">
              <w:rPr>
                <w:rFonts w:ascii="Tahoma" w:hAnsi="Tahoma" w:cs="Tahoma"/>
                <w:sz w:val="20"/>
                <w:szCs w:val="20"/>
              </w:rPr>
              <w:t>Wychowawczym w Kole</w:t>
            </w:r>
          </w:p>
        </w:tc>
        <w:tc>
          <w:tcPr>
            <w:tcW w:w="1843" w:type="dxa"/>
            <w:vAlign w:val="center"/>
          </w:tcPr>
          <w:p w:rsidR="00613D36" w:rsidRPr="00556906" w:rsidRDefault="00613D36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powiat kolsk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13D36" w:rsidRPr="00556906" w:rsidRDefault="00613D36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ul. Kolejowa 13</w:t>
            </w:r>
          </w:p>
          <w:p w:rsidR="00613D36" w:rsidRPr="00556906" w:rsidRDefault="00613D36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2 - 600 Koło</w:t>
            </w:r>
          </w:p>
        </w:tc>
        <w:tc>
          <w:tcPr>
            <w:tcW w:w="1418" w:type="dxa"/>
            <w:vAlign w:val="center"/>
          </w:tcPr>
          <w:p w:rsidR="00613D36" w:rsidRPr="00556906" w:rsidRDefault="00436EB5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3 272 27 89  63 261 08 51</w:t>
            </w:r>
          </w:p>
        </w:tc>
        <w:tc>
          <w:tcPr>
            <w:tcW w:w="3828" w:type="dxa"/>
            <w:vAlign w:val="center"/>
          </w:tcPr>
          <w:p w:rsidR="00613D36" w:rsidRPr="00556906" w:rsidRDefault="00613D36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Style w:val="Hipercze"/>
                <w:rFonts w:ascii="Tahoma" w:hAnsi="Tahoma" w:cs="Tahoma"/>
                <w:sz w:val="20"/>
                <w:szCs w:val="20"/>
              </w:rPr>
              <w:t>pppkolo.szkolnastrona.pl</w:t>
            </w:r>
            <w:r w:rsidRPr="00556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6EB5" w:rsidRPr="00556906">
              <w:rPr>
                <w:rFonts w:ascii="Tahoma" w:hAnsi="Tahoma" w:cs="Tahoma"/>
                <w:sz w:val="20"/>
                <w:szCs w:val="20"/>
              </w:rPr>
              <w:t>sekretariat@pppkolo.szkolnastrona.pl</w:t>
            </w:r>
          </w:p>
        </w:tc>
      </w:tr>
      <w:tr w:rsidR="004A3D0F" w:rsidRPr="000D2135" w:rsidTr="00506BCD">
        <w:trPr>
          <w:trHeight w:val="627"/>
        </w:trPr>
        <w:tc>
          <w:tcPr>
            <w:tcW w:w="5637" w:type="dxa"/>
            <w:vAlign w:val="center"/>
          </w:tcPr>
          <w:p w:rsidR="004A3D0F" w:rsidRPr="00556906" w:rsidRDefault="004A3D0F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="00436EB5" w:rsidRPr="00556906">
              <w:rPr>
                <w:rFonts w:ascii="Tahoma" w:hAnsi="Tahoma" w:cs="Tahoma"/>
                <w:b/>
                <w:sz w:val="20"/>
                <w:szCs w:val="20"/>
              </w:rPr>
              <w:t>w Słupcy</w:t>
            </w:r>
          </w:p>
        </w:tc>
        <w:tc>
          <w:tcPr>
            <w:tcW w:w="1843" w:type="dxa"/>
            <w:vAlign w:val="center"/>
          </w:tcPr>
          <w:p w:rsidR="004A3D0F" w:rsidRPr="00556906" w:rsidRDefault="00436EB5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powiat słupecki</w:t>
            </w:r>
          </w:p>
        </w:tc>
        <w:tc>
          <w:tcPr>
            <w:tcW w:w="2410" w:type="dxa"/>
            <w:vAlign w:val="center"/>
          </w:tcPr>
          <w:p w:rsidR="00436EB5" w:rsidRPr="00556906" w:rsidRDefault="00436EB5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ul. Wojska Polskiego 13</w:t>
            </w:r>
          </w:p>
          <w:p w:rsidR="004A3D0F" w:rsidRPr="00556906" w:rsidRDefault="00436EB5" w:rsidP="00556906">
            <w:pPr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2-400 Słupca</w:t>
            </w:r>
          </w:p>
        </w:tc>
        <w:tc>
          <w:tcPr>
            <w:tcW w:w="1418" w:type="dxa"/>
            <w:vAlign w:val="center"/>
          </w:tcPr>
          <w:p w:rsidR="004A3D0F" w:rsidRPr="00556906" w:rsidRDefault="00436EB5" w:rsidP="0055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906">
              <w:rPr>
                <w:rFonts w:ascii="Tahoma" w:hAnsi="Tahoma" w:cs="Tahoma"/>
                <w:sz w:val="20"/>
                <w:szCs w:val="20"/>
              </w:rPr>
              <w:t>63 277 13 22</w:t>
            </w:r>
          </w:p>
        </w:tc>
        <w:tc>
          <w:tcPr>
            <w:tcW w:w="3828" w:type="dxa"/>
            <w:vAlign w:val="center"/>
          </w:tcPr>
          <w:p w:rsidR="004A3D0F" w:rsidRPr="00556906" w:rsidRDefault="00436EB5" w:rsidP="005569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6906">
              <w:rPr>
                <w:rStyle w:val="Hipercze"/>
                <w:rFonts w:ascii="Tahoma" w:hAnsi="Tahoma" w:cs="Tahoma"/>
                <w:sz w:val="20"/>
                <w:szCs w:val="20"/>
              </w:rPr>
              <w:t>poradniapp-slupca.pl</w:t>
            </w:r>
            <w:r w:rsidRPr="00556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5C37" w:rsidRPr="00556906">
              <w:rPr>
                <w:rFonts w:ascii="Tahoma" w:hAnsi="Tahoma" w:cs="Tahoma"/>
                <w:sz w:val="20"/>
                <w:szCs w:val="20"/>
              </w:rPr>
              <w:t>sekretariat</w:t>
            </w:r>
            <w:r w:rsidRPr="00556906">
              <w:rPr>
                <w:rFonts w:ascii="Tahoma" w:hAnsi="Tahoma" w:cs="Tahoma"/>
                <w:sz w:val="20"/>
                <w:szCs w:val="20"/>
              </w:rPr>
              <w:t>@poradniapp-slupca.pl</w:t>
            </w:r>
          </w:p>
        </w:tc>
      </w:tr>
    </w:tbl>
    <w:p w:rsidR="007D4036" w:rsidRPr="00837FE6" w:rsidRDefault="007D4036" w:rsidP="00E454EA">
      <w:pPr>
        <w:rPr>
          <w:rFonts w:asciiTheme="majorHAnsi" w:hAnsiTheme="majorHAnsi"/>
          <w:b/>
        </w:rPr>
      </w:pPr>
    </w:p>
    <w:sectPr w:rsidR="007D4036" w:rsidRPr="00837FE6" w:rsidSect="00506BCD">
      <w:pgSz w:w="16838" w:h="11906" w:orient="landscape"/>
      <w:pgMar w:top="567" w:right="567" w:bottom="567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D5" w:rsidRDefault="008D62D5" w:rsidP="00241D25">
      <w:pPr>
        <w:spacing w:after="0" w:line="240" w:lineRule="auto"/>
      </w:pPr>
      <w:r>
        <w:separator/>
      </w:r>
    </w:p>
  </w:endnote>
  <w:endnote w:type="continuationSeparator" w:id="0">
    <w:p w:rsidR="008D62D5" w:rsidRDefault="008D62D5" w:rsidP="0024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D5" w:rsidRDefault="008D62D5" w:rsidP="00241D25">
      <w:pPr>
        <w:spacing w:after="0" w:line="240" w:lineRule="auto"/>
      </w:pPr>
      <w:r>
        <w:separator/>
      </w:r>
    </w:p>
  </w:footnote>
  <w:footnote w:type="continuationSeparator" w:id="0">
    <w:p w:rsidR="008D62D5" w:rsidRDefault="008D62D5" w:rsidP="0024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60B0"/>
    <w:multiLevelType w:val="hybridMultilevel"/>
    <w:tmpl w:val="39C0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1532"/>
    <w:multiLevelType w:val="hybridMultilevel"/>
    <w:tmpl w:val="2802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A8"/>
    <w:rsid w:val="00022DA0"/>
    <w:rsid w:val="00030E54"/>
    <w:rsid w:val="00031C8C"/>
    <w:rsid w:val="000552C3"/>
    <w:rsid w:val="00091386"/>
    <w:rsid w:val="00094D2C"/>
    <w:rsid w:val="000A1BA8"/>
    <w:rsid w:val="000A3695"/>
    <w:rsid w:val="000D2135"/>
    <w:rsid w:val="000D2F12"/>
    <w:rsid w:val="000F279A"/>
    <w:rsid w:val="0010442A"/>
    <w:rsid w:val="0013299D"/>
    <w:rsid w:val="00133A7E"/>
    <w:rsid w:val="001358E5"/>
    <w:rsid w:val="0015709B"/>
    <w:rsid w:val="001A1A6D"/>
    <w:rsid w:val="001C3B86"/>
    <w:rsid w:val="001C54EE"/>
    <w:rsid w:val="001F414F"/>
    <w:rsid w:val="002132AB"/>
    <w:rsid w:val="002250E1"/>
    <w:rsid w:val="00230DC8"/>
    <w:rsid w:val="002313D3"/>
    <w:rsid w:val="00234864"/>
    <w:rsid w:val="00237C16"/>
    <w:rsid w:val="00241D25"/>
    <w:rsid w:val="00283AF3"/>
    <w:rsid w:val="002D50B8"/>
    <w:rsid w:val="002F3D8A"/>
    <w:rsid w:val="00343A8D"/>
    <w:rsid w:val="003715E1"/>
    <w:rsid w:val="003730A8"/>
    <w:rsid w:val="0037562C"/>
    <w:rsid w:val="00404E61"/>
    <w:rsid w:val="0041287E"/>
    <w:rsid w:val="00436EB5"/>
    <w:rsid w:val="00442FE2"/>
    <w:rsid w:val="00496E01"/>
    <w:rsid w:val="004A3D0F"/>
    <w:rsid w:val="004E4485"/>
    <w:rsid w:val="00506BCD"/>
    <w:rsid w:val="00517CB9"/>
    <w:rsid w:val="005402AE"/>
    <w:rsid w:val="00556906"/>
    <w:rsid w:val="0055703D"/>
    <w:rsid w:val="00565A7E"/>
    <w:rsid w:val="00591ABD"/>
    <w:rsid w:val="005927AC"/>
    <w:rsid w:val="00596257"/>
    <w:rsid w:val="005A47F0"/>
    <w:rsid w:val="005F2C8D"/>
    <w:rsid w:val="00613D36"/>
    <w:rsid w:val="00615740"/>
    <w:rsid w:val="00634E93"/>
    <w:rsid w:val="006366C4"/>
    <w:rsid w:val="00680FC1"/>
    <w:rsid w:val="006C17A8"/>
    <w:rsid w:val="006C3112"/>
    <w:rsid w:val="006E4484"/>
    <w:rsid w:val="00732170"/>
    <w:rsid w:val="007A10D9"/>
    <w:rsid w:val="007A6820"/>
    <w:rsid w:val="007C3742"/>
    <w:rsid w:val="007D0DAE"/>
    <w:rsid w:val="007D37FB"/>
    <w:rsid w:val="007D4036"/>
    <w:rsid w:val="007D4FBA"/>
    <w:rsid w:val="007D6239"/>
    <w:rsid w:val="007F69D7"/>
    <w:rsid w:val="00837FE6"/>
    <w:rsid w:val="00875B8F"/>
    <w:rsid w:val="00892604"/>
    <w:rsid w:val="008C5075"/>
    <w:rsid w:val="008D50C4"/>
    <w:rsid w:val="008D62D5"/>
    <w:rsid w:val="00921E44"/>
    <w:rsid w:val="00943850"/>
    <w:rsid w:val="00955BB3"/>
    <w:rsid w:val="0097019D"/>
    <w:rsid w:val="009A60C1"/>
    <w:rsid w:val="009C3281"/>
    <w:rsid w:val="009F69F1"/>
    <w:rsid w:val="00A010C7"/>
    <w:rsid w:val="00A15174"/>
    <w:rsid w:val="00A157EA"/>
    <w:rsid w:val="00A20860"/>
    <w:rsid w:val="00A343DE"/>
    <w:rsid w:val="00A52D29"/>
    <w:rsid w:val="00A555FA"/>
    <w:rsid w:val="00A5750A"/>
    <w:rsid w:val="00A850FB"/>
    <w:rsid w:val="00AA1E48"/>
    <w:rsid w:val="00AA22F7"/>
    <w:rsid w:val="00AF7359"/>
    <w:rsid w:val="00B653D2"/>
    <w:rsid w:val="00B861FC"/>
    <w:rsid w:val="00BB1EBE"/>
    <w:rsid w:val="00BD0C04"/>
    <w:rsid w:val="00BD3307"/>
    <w:rsid w:val="00BE4834"/>
    <w:rsid w:val="00C521DA"/>
    <w:rsid w:val="00C55C37"/>
    <w:rsid w:val="00C57624"/>
    <w:rsid w:val="00C6753C"/>
    <w:rsid w:val="00C912F6"/>
    <w:rsid w:val="00CC0B9D"/>
    <w:rsid w:val="00CC6160"/>
    <w:rsid w:val="00CE2098"/>
    <w:rsid w:val="00CE5C4F"/>
    <w:rsid w:val="00D05B0A"/>
    <w:rsid w:val="00D1059C"/>
    <w:rsid w:val="00D625A0"/>
    <w:rsid w:val="00DB0544"/>
    <w:rsid w:val="00DD0580"/>
    <w:rsid w:val="00E454EA"/>
    <w:rsid w:val="00EF3C5F"/>
    <w:rsid w:val="00F05582"/>
    <w:rsid w:val="00F215B6"/>
    <w:rsid w:val="00F26F01"/>
    <w:rsid w:val="00F574C7"/>
    <w:rsid w:val="00F67582"/>
    <w:rsid w:val="00F90993"/>
    <w:rsid w:val="00F91115"/>
    <w:rsid w:val="00F939F6"/>
    <w:rsid w:val="00FA0C82"/>
    <w:rsid w:val="00FD36B4"/>
    <w:rsid w:val="00FF1EC0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47EE-6D2B-46FE-8F73-1445EB8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izukojć</cp:lastModifiedBy>
  <cp:revision>5</cp:revision>
  <cp:lastPrinted>2021-02-22T08:05:00Z</cp:lastPrinted>
  <dcterms:created xsi:type="dcterms:W3CDTF">2021-02-25T10:57:00Z</dcterms:created>
  <dcterms:modified xsi:type="dcterms:W3CDTF">2021-03-05T11:51:00Z</dcterms:modified>
</cp:coreProperties>
</file>